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CD3" w:rsidRDefault="00144CD3">
      <w:pPr>
        <w:autoSpaceDE w:val="0"/>
        <w:autoSpaceDN w:val="0"/>
        <w:spacing w:after="78" w:line="220" w:lineRule="exact"/>
      </w:pPr>
    </w:p>
    <w:p w:rsidR="00144CD3" w:rsidRPr="009E76DE" w:rsidRDefault="007A0AF1" w:rsidP="002450DD">
      <w:pPr>
        <w:autoSpaceDE w:val="0"/>
        <w:autoSpaceDN w:val="0"/>
        <w:spacing w:after="78" w:line="220" w:lineRule="exact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6720840" cy="9243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итульный лист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2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F1" w:rsidRDefault="007A0AF1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6720840" cy="92430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итульный лист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92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F1" w:rsidRDefault="007A0AF1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A0AF1" w:rsidRDefault="007A0AF1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7A0AF1" w:rsidRDefault="007A0AF1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</w:p>
    <w:p w:rsidR="00144CD3" w:rsidRPr="009E76DE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9E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lastRenderedPageBreak/>
        <w:t>ПОЯСНИТЕЛЬНАЯ ЗАПИСКА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грамма по учебному предмету «Технология» включает: пояснительную записку, содержание обучения, планируемые результаты освоения программы учебного предмета, тематическое планирование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яснительная записка отражает общие цели и задачи изучения предмета, характеристику психологических предпосылок к его изучению младшими школьниками; место в структуре учебного плана, а также подходы к отбору содержания, планируемым результатам и тематическому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ованию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ние обучения раскрывается через модули. Приведён перечень универсальных учебных действий — познавательных, коммуникативных и регулятивных, формирование которых может быть достигнуто средствами учебного предмета «Технология» с учётом возрастных особенностей обучающихся начальных классов. Во втором классе предлагается пропедевтический уровень формирования УУД, поскольку становление универсальности действий на этом этапе обучения только начинается. В познавательных универсальных учебных действиях выделен специальный раздел «Работа с информацией». С учётом того, что выполнение правил совместной деятельности строится на интеграции регулятивных УУД (определённые волевые усилия, саморегуляция, самоконтроль, проявление терпения и доброжелательности при налаживании отношений) и коммуникативных УУД (способность вербальными средствами устанавливать взаимоотношения), их перечень дан в специальном разделе — «Совместная деятельность»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нируемые результаты включают личностные, метапредметные результаты за период обучения, а также предметные достижения младшего школьника за каждый год обучения в начальной школе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БЩАЯ ХАРАКТЕРИСТИКА УЧЕБНОГО ПРЕДМЕТА «ТЕХНОЛОГИЯ»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лагаемая программа отражает вариант конкретизации требований Федерального государственного образовательного стандарта начального общего образования по предметной области (предмету) «Технология» и обеспечивает обозначенную в нём содержательную составляющую по данному учебному предмету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 соответствии с требованиями времени и инновационными установками отечественного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бразования, обозначенными во ФГОС НОО, данная программа обеспечивает реализацию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новлённой концептуальной идеи учебного предмета «Технология». Её особенность состоит в формировании у обучающихся социально ценных качеств, креативности и общей культуры личности. Новые социально-экономические условия требуют включения каждого учебного предмета в данный процесс, а уроки технологии обладают большими специфическими резервами для решения данной задачи, особенно на уровне начального образования. В частности, курс технологии обладает возможностями в укреплении фундамента для развития умственной деятельности обучающихся начальных классов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курсе технологии осуществляется реализация широкого спектра межпредметных связей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атематика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— моделирование, выполнение расчётов, вычислений, построение форм с учетом основ геометрии, работа с геометрическими фигурами, телами, именованными числами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образительное искусство — использование средств художественной выразительности, законов и правил декоративно-прикладного искусства и дизайна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Окружающий мир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природные формы и конструкции как универсальный источник инженерно-художественных идей для мастера; природа как источник сырья, этнокультурные традиции.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Родной язык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— использование важнейших видов речевой деятельности и основных типов учебных текстов в процессе анализа заданий и обсуждения результатов практической деятельности.</w:t>
      </w:r>
    </w:p>
    <w:p w:rsid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Литературное чтени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 — работа с текстами для создания образа, реализуемого в изделии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ажнейшая особенность уроков технологии в начальной школе — предметно-практическая деятельность как необходимая составляющая целостного процесса интеллектуального, а также духовного и нравственного развития обучающихся младшего школьного возраста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дуктивная предметная деятельность на уроках технологии является основой формирования познавательных способностей школьников, стремления активно знакомиться с историей материальной культуры и семейных традиций своего и других народов и уважительного отношения к ним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Занятия продуктивной деятельностью закладывают основу для формирования у обучающихся социально-значимых практических умений и опыта преобразовательной творческой деятельности как предпосылки для успешной социализации личности младшего школьника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>На уроках технологии ученики овладевают основами проектной деятельности, которая направлена на развитие творческих черт личности, коммуникабельности, чувства ответственности, умения искать и использовать информацию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ЦЕЛИ ИЗУЧЕНИЯ УЧЕБНОГО ПРЕДМЕТА «</w:t>
      </w:r>
      <w:proofErr w:type="gramStart"/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ХНОЛОГИЯ»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End"/>
      <w:r w:rsidRPr="0024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сновной целью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едмета является успешная социализация обучающихся, формирование у них функциональной грамотности на базе освоения культурологических и конструкторско-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ехнологических знаний (о рукотворном мире и общих правилах его создания в рамках исторически меняющихся технологий) и соответствующих им практических умений, представленных в содержании учебного предмета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ля реализации основной цели и концептуальной идеи данного предмета необходимо решение системы приоритетных задач: образовательных, развивающих и воспитательных.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Образовательные задачи курса: 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бщих представлений о культуре и организации трудовой деятельности как важной части общей культуры человека; 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тановление элементарных базовых знаний и представлений о предметном (рукотворном) мире как результате деятельности человека, его взаимодействии с миром природы, правилах и технологиях создания, исторически развивающихся и современ</w:t>
      </w:r>
      <w:r w:rsid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ых производствах и профессиях;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формирование основ чертёжно-графической грамотности, умения работать с простейшей технологической документацией (рисунок, чертёж, эскиз, схема); 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формирование элементарных знаний и представлений о различных материалах, технологиях их обработки и соответствующих умений.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Развивающие задачи: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енсомоторных процессов, психомоторной координации, глазомера через формирование практических умений; 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ширение культурного кругозора, развитие способности творческого использования полученных знаний и умений в практической деятельности; 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познавательных психических процессов и приёмов умственной деятельности посредством включения мыслительных операций в ходе выполнения практических заданий; 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звитие гибкости и вариативности мышления, способностей к изобретательской деятельности.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/>
        </w:rPr>
        <w:t xml:space="preserve">Воспитательные задачи: 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итание уважительного отношения к людям труда, к культурным традициям, понимания ценности предшествующих культур, отражённых в материальном мире; 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звитие социально ценных личностных качеств: организованности, аккуратности, добросовестного и ответственного отношения к работе, взаимопомощи, волевой саморегуляции, активности и инициативности; 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интереса и творческого отношения к продуктивной созидательной деятельности,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отивации успеха и достижений, стремления к творческой самореализации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ановление экологического сознания, внимательного и вдумчивого отношения к окружающей природе, осознание взаимосвязи рукотворного мира с миром природы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итание положительного отношения к коллективному труду, применение правил культуры общения, проявление уважения к взглядам и мнению других людей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СТО УЧЕБНОГО ПРЕДМЕТА «ТЕХНОЛОГИЯ» В УЧЕБНОМ ПЛАНЕ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гласно требованиям ФГОС общее число часов на изучение курса «Технология» во 2 классе — 34 часа (по 1 часу в неделю)</w:t>
      </w:r>
    </w:p>
    <w:p w:rsidR="002450DD" w:rsidRPr="002450DD" w:rsidRDefault="002450DD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ДЕРЖАНИЕ УЧЕБНОГО ПРЕДМЕТА </w:t>
      </w:r>
    </w:p>
    <w:p w:rsid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1. Технологии, профессии и производства </w:t>
      </w:r>
    </w:p>
    <w:p w:rsidR="002450DD" w:rsidRDefault="002450D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br w:type="page"/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разительность. Средства художественной выразительности (композиция, цвет, тон и др.)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зготовление изделий с учётом данного принципа. Общее представление о технологическом процессе: анализ устройства и назначения изделия; выстраивание последовательности практических действий и технологических операций; подбор материалов и инструментов; экономная разметка; обработка с целью получения (выделения) деталей, сборка, отделка изделия; проверка изделия в действии, внесение необходимых дополнений и изменений. Изготовление изделий из различных материалов с соблюдением этапов технологического процесса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радиции и современность. Новая жизнь древних профессий. Совершенствование их технологических процессов. Мастера и их профессии; правила мастера. Культурные традиции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Элементарная творческая и проектная деятельность (создание замысла, его детализация и воплощение). Несложные коллективные, групповые проекты.</w:t>
      </w:r>
    </w:p>
    <w:p w:rsidR="00EF2070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2. Технологии ручной обработки материалов 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ногообразие материалов, их свойств и их практическое применение в жизни. Исследование и сравнение элементарных физических, механических и технологических свойств различных материалов. Выбор материалов по их декоративно-художественным и конструктивным свойствам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азывание и выполнение основных технологических операций ручной обработки материалов в процессе изготовления изделия: разметка деталей (с помощью линейки (угольника, циркуля), формообразование деталей (сгибание, складывание тонкого картона и плотных видов бумаги и др.), сборка изделия (сшивание). Подвижное соединение деталей изделия. Использование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ответствующих способов обработки материалов в зависимости от вида и назначения изделия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иды условных графических изображений: рисунок, простейший чертёж, эскиз, схема. Чертёжные инструменты — линейка (угольник, циркуль). Их функциональное назначение, конструкция. Приёмы безопасной работы колющими (циркуль) инструментами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Технология обработки бумаги и картона.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Назначение линий чертежа (контур, линия разреза, сгиба, выносная, размерная). Чтение условных графических изображений. Построение прямоугольника от двух прямых углов (от одного прямого угла). Разметка деталей с опорой на простейший чертёж, эскиз. Изготовление изделий по рисунку, простейшему чертежу или эскизу, схеме. Использование измерений, вычислений и построений для решения практических задач. Сгибание и складывание тонкого картона и плотных видов бумаги — биговка. Подвижное соединение деталей на проволоку, толстую нитку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ru-RU"/>
        </w:rPr>
        <w:t>Технология обработки текстильных материалов.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Строение ткани (поперечное и продольное направление нитей). Ткани и нитки растительного происхождения (полученные на основе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турального сырья). Виды ниток (швейные, мулине). Трикотаж, нетканые материалы (общее представление), его строение и основные свойства. Строчка прямого стежка и её варианты (перевивы, наборы) и/или строчка косого стежка и её варианты (крестик, стебельчатая, ёлочка). Лекало. Разметка с помощью лекала (простейшей выкройки). Технологическая последовательность изготовления несложного швейного изделия (разметка деталей, выкраивание деталей, отделка деталей, сшивание деталей)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ьзование дополнительных материалов (например, проволока, пряжа, бусины и др.).</w:t>
      </w:r>
    </w:p>
    <w:p w:rsidR="00EF2070" w:rsidRDefault="000A17D2" w:rsidP="00EF207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3. Конструирование и моделирование </w:t>
      </w:r>
    </w:p>
    <w:p w:rsidR="00144CD3" w:rsidRPr="002450DD" w:rsidRDefault="000A17D2" w:rsidP="00EF207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новные и дополнительные детали. Общее представление о правилах создания гармоничной композиции. Симметрия, способы разметки и конструирования симметричных форм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ирование и моделирование изделий из различных материалов по простейшему чертежу или эскизу. Подвижное соединение деталей конструкции. Внесение элементарных конструктивных изменений и дополнений в изделие.</w:t>
      </w:r>
    </w:p>
    <w:p w:rsidR="00EF2070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4. Информационно-ко</w:t>
      </w:r>
      <w:r w:rsidR="00EF20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ммуникативные технологии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монстрация учителем готовых материалов на информационных носителях.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иск информации. Интернет как источник информации.</w:t>
      </w:r>
    </w:p>
    <w:p w:rsidR="00EF2070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Универсальные учебные действия 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Познавательные УУД: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, используемых в технологии (в пределах изученного); выполнять работу в соответствии с образцом, инструкцией, устной или письменной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действия анализа и синтеза, сравнения, группировки с учётом указанных критериев; строить рассуждения, делать умозаключения, проверять их в практической работе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оспроизводить порядок действий при решении учебной/практической задачи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решение простых задач в умственной и материализованной форме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lastRenderedPageBreak/>
        <w:t xml:space="preserve">Работа с информацией: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лучать информацию из учебника и других дидактических материалов, использовать её в работе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и анализировать знаково-символическую информацию (чертёж, эскиз, рисунок, схема) и строить работу в соответствии с ней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Коммуникативные УУД: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ыполнять правила участия в учебном диалоге: задавать вопросы, дополнять ответы одноклассников, высказывать своё мнение; отвечать на вопросы; проявлять уважительное отношение к одноклассникам, внимание к мнению другого; </w:t>
      </w:r>
      <w:r w:rsidR="00EF2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иться впечатлениями о прослушанном (прочитанном) тексте, рассказе учителя; о выполненной работе, созданном изделии.</w:t>
      </w:r>
    </w:p>
    <w:p w:rsidR="00144CD3" w:rsidRPr="002450DD" w:rsidRDefault="00EF2070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Регулятивные УУД: </w:t>
      </w:r>
      <w:r w:rsidR="000A17D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онимать и принимать учебную задачу; </w:t>
      </w:r>
      <w:r w:rsidR="000A17D2"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17D2"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A17D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свою деятельность; понимать предлагаемый план действий, действовать по плану; </w:t>
      </w:r>
      <w:r w:rsidR="000A17D2"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="000A17D2"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0A17D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гнозировать необходимые действия для получения практическог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езультата, планировать работу; </w:t>
      </w:r>
      <w:r w:rsidR="000A17D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ять действия контроля и оценки; </w:t>
      </w:r>
      <w:r w:rsidR="000A17D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спринимать советы, оценку учителя и одноклассников, стараться учитывать их в работе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/>
        </w:rPr>
        <w:t xml:space="preserve">Совместная деятельность: </w:t>
      </w:r>
      <w:r w:rsidR="00EF2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полнять элементарную совместную деятельность в процессе изготовления изделий, осуществлять взаимопомощь; выполнять правила совместной работы: справедливо распределять работу; договариваться, выполнять ответственно свою часть работы, уважительно относиться к чужому мнению.</w:t>
      </w:r>
    </w:p>
    <w:p w:rsidR="002450DD" w:rsidRPr="002450DD" w:rsidRDefault="002450DD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ЛАНИРУЕМЫЕ РЕЗУЛЬТАТЫ ОСВОЕНИЯ УЧЕБНОГО ПРЕДМЕТА «</w:t>
      </w:r>
      <w:proofErr w:type="gramStart"/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ТЕХНОЛОГИЯ»НА</w:t>
      </w:r>
      <w:proofErr w:type="gramEnd"/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УРОВНЕ НАЧАЛЬНОГО ОБЩЕГО ОБРАЗОВАНИЯ </w:t>
      </w:r>
    </w:p>
    <w:p w:rsidR="00EF2070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ЛИЧНОСТНЫЕ РЕЗУЛЬТАТЫ ОБУЧАЮЩЕГОСЯ </w:t>
      </w:r>
    </w:p>
    <w:p w:rsidR="00144CD3" w:rsidRPr="002450DD" w:rsidRDefault="000A17D2" w:rsidP="00EF2070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результате изучения предмета «Технология» у обучающегося будут сформированы следующие личностные новообразования: первоначальные представления о созидательном и нравственном значении труда в жизни человека и общества; уважительное отношение к труду и творчеству мастеров; осознание роли человека и используемых им технологий в сохранении гармонического сосуществования рукотворного мира с миром природы; ответственное отношение к сохранению окружающей среды; понимание культурно-исторической ценности традиций, отражённых в предметном мире; чувство сопричастности к культуре своего народа, уважительное отношение к культурным традициям других народов; проявление способности к эстетической оценке окружающей предметной среды; эстетические чувства — эмоционально-положительное восприятие и понимание красоты форм и образов природных объектов, образцов мировой и отечест</w:t>
      </w:r>
      <w:r w:rsidR="00EF20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енной художественной культуры;</w:t>
      </w:r>
      <w:r w:rsidR="00EF2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оявление положительного отношения и интереса к различным видам творческой преобразующей деятельности, стремление к творческой самореализации; мотивация к творческому труду, работе на результат; способность к различным видам практической преобразующей деятельности; проявление устойчивых волевых качества и способность к саморегуляции: организованность, аккуратность, трудолюбие, ответственность, умение справляться с доступными проб</w:t>
      </w:r>
      <w:r w:rsidR="00EF207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емами;</w:t>
      </w:r>
      <w:r w:rsidR="00EF207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готовность вступать в сотрудничество с другими людьми с учётом этики общения; проявление толерантности и доброжелательности.</w:t>
      </w:r>
    </w:p>
    <w:p w:rsidR="00EF2070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МЕТАПРЕДМЕТНЫЕ РЕЗУЛЬТАТЫ ОБУЧАЮЩЕГОСЯ </w:t>
      </w:r>
    </w:p>
    <w:p w:rsidR="00144CD3" w:rsidRPr="002450DD" w:rsidRDefault="000A17D2" w:rsidP="002450DD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 у обучающегося формируются следующие универсальные учебные действия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Познавательные УУД: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иентироваться в терминах и понятиях, используемых в технологии (в пределах изученного), использовать изученную терминологию в своих устных и письменных высказываниях; осуществлять анализ объектов и изделий с выделением существенных и несущественных признаков; сравнивать группы объектов/изделий, выделять в них общее и различия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елать обобщения (технико-технологического и декоративно-художественного характера) по изучаемой тематике; использовать схемы, модели и простейшие чертежи в собственной практической творческой деятельности; комбинировать и использовать освоенные технологии при изготовлении изделий в соответствии с технической, технологической или декоративно-художественной задачей; понимать необходимость поиска новых технологий на основе изучения объектов и законов природы, доступного исторического и современного опыта технологической деятельности.</w:t>
      </w:r>
    </w:p>
    <w:p w:rsidR="00144CD3" w:rsidRPr="002450DD" w:rsidRDefault="000A17D2" w:rsidP="00323F42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144CD3" w:rsidRPr="002450DD">
          <w:pgSz w:w="11900" w:h="16840"/>
          <w:pgMar w:top="298" w:right="650" w:bottom="444" w:left="666" w:header="720" w:footer="720" w:gutter="0"/>
          <w:cols w:space="720" w:equalWidth="0">
            <w:col w:w="10584" w:space="0"/>
          </w:cols>
          <w:docGrid w:linePitch="360"/>
        </w:sect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абота с информацией: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существлять поиск необходимой для выполнения работы информации в учебнике и других доступных источниках, анализировать её и отбирать в соответствии с решаемой задачей; анализировать и использовать знаково-символические средства представления информации для решения задач в умственной и материализованной форме; выполнять действия моделир</w:t>
      </w:r>
      <w:r w:rsidR="00323F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ания</w:t>
      </w:r>
    </w:p>
    <w:p w:rsidR="00144CD3" w:rsidRPr="002450DD" w:rsidRDefault="000A17D2" w:rsidP="00323F42">
      <w:pPr>
        <w:tabs>
          <w:tab w:val="left" w:pos="180"/>
        </w:tabs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lastRenderedPageBreak/>
        <w:t xml:space="preserve">работать с моделями; использовать средства информационно-коммуникационных технологий для решения учебных и практических задач (в том числе Интернет с контролируемым выходом), оценивать объективность информации и возможности её использования для решения конкретных учебных задач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ледовать при выполнении работы инструкциям учителя или представленным в других информационных источниках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Коммуникативные УУД: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вступать в диалог, задавать собеседнику вопросы, использовать реплики-уточнения и дополнения; формулировать собственное мнение и идеи, аргументированно их излагать; выслушивать разные мнения, учитывать их в диалоге; </w:t>
      </w:r>
      <w:r w:rsidR="00323F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вать тексты-описания на основе наблюдений (расс</w:t>
      </w:r>
      <w:r w:rsidR="00323F42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атривания) изделий декоративно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рикладного искусства народов России; строить рассуждения о связях природного и предметного мира, простые суждения (небольшие тексты) об объекте, его строении, свойствах и способах создания; объяснять последовательность совершаемых действий при создании изделия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Регулятивные УУД: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ционально организовывать свою работу (подготовка рабочего места, поддержание и наведение порядка, уборка после работы); выполнять правила безопасности труда при выполнении работы; планировать работу, соотносить свои действия с поставленной целью; устанавливать причинно-следственные связи между выполняемыми действиями и их результатами, прогнозировать действия для получения необходимых результатов; выполнять действия контроля и оценки; вносить необходимые коррективы в действие после его завершения на основе его оценки и учёта характера сделанных ошибок; проявлять волевую </w:t>
      </w:r>
      <w:proofErr w:type="spellStart"/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морегуляцию</w:t>
      </w:r>
      <w:proofErr w:type="spellEnd"/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ри выполнении работы.</w:t>
      </w:r>
    </w:p>
    <w:p w:rsidR="00144CD3" w:rsidRPr="002450DD" w:rsidRDefault="000A17D2" w:rsidP="002450DD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Совместная деятельность: 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рганизовывать под руководством учителя и самостоятельно совместную работу в группе: обсуждать задачу, распределять роли, выполнять функции руководителя/лидера и подчинённого; осуществлять продуктивное сотрудничество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оявлять интерес к работе товарищей; в доброжелательной форме комментировать и оценивать их достижения, высказывать свои предложения и пожелания; оказывать при необходимости помощь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онимать особенности проектной деятельности, выдвигать несложные идеи решений предлагаемых проектных заданий, мысленно создавать конструктивный замысел, осуществлять выбор средств и способов для его практического воплощения; предъявлять аргументы для защиты продукта проектной деятельности.</w:t>
      </w:r>
    </w:p>
    <w:p w:rsidR="00323F42" w:rsidRPr="00323F42" w:rsidRDefault="000A17D2" w:rsidP="00323F42">
      <w:pPr>
        <w:autoSpaceDE w:val="0"/>
        <w:autoSpaceDN w:val="0"/>
        <w:spacing w:after="64" w:line="220" w:lineRule="exact"/>
        <w:rPr>
          <w:lang w:val="ru-RU"/>
        </w:rPr>
        <w:sectPr w:rsidR="00323F42" w:rsidRPr="00323F42">
          <w:pgSz w:w="11900" w:h="16840"/>
          <w:pgMar w:top="286" w:right="668" w:bottom="368" w:left="666" w:header="720" w:footer="720" w:gutter="0"/>
          <w:cols w:space="720" w:equalWidth="0">
            <w:col w:w="10566" w:space="0"/>
          </w:cols>
          <w:docGrid w:linePitch="360"/>
        </w:sectPr>
      </w:pP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>ПРЕДМЕТНЫЕ РЕЗУЛЬТАТЫ ОСВОЕНИЯ КУРСА «ТЕХНОЛОГИЯ»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 концу обучения</w:t>
      </w:r>
      <w:r w:rsidRPr="002450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  <w:t xml:space="preserve"> во втором</w:t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классе обучающийся научится: понимать смысл понятий «инструкционная» («технологическая») карта, «чертёж», «эскиз», «линии чертежа», «развёртка», «макет», «модель», «технология», «технологические операции», «способы обработки» и использовать их в практической деятельности; выполнять задания по самостоятельно составленному плану; </w:t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распознавать элементарные общие правила создания рукотворного мира (прочность, удобство, эстетическая выразительность — симметрия, асимметрия, равновесие); наблюдать гармонию предметов и окружающей среды; называть характерные особенности изученных видов декоративно-прикладного </w:t>
      </w:r>
      <w:proofErr w:type="spellStart"/>
      <w:r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кусства;</w:t>
      </w:r>
      <w:r w:rsidR="00323F4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делять</w:t>
      </w:r>
      <w:proofErr w:type="spellEnd"/>
      <w:r w:rsidR="00323F4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называть и применять изученные общие правила создания рукотворного мира в своей предметно-творческой деятельности; самостоятельно готовить рабочее место в соответствии с видом деятельности, поддерживать порядок во время работы, убирать рабочее место; анализировать задание/образец по предложенным вопросам, памятке или инструкции, </w:t>
      </w:r>
      <w:r w:rsidR="00323F42"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3F4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амостоятельно выполнять доступные задания с опорой на инструкционную (технологическую) карту; самостоятельно отбирать материалы и инструменты для работы; исследовать свойства новых изучаемых материалов (толстый картон, натуральные ткани, нитки, проволока и др.); </w:t>
      </w:r>
      <w:r w:rsidR="00323F42"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3F42"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3F4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читать простейшие чертежи (эскизы), называть линии чертежа (линия контура и надреза, линия выносная и размерная, линия сгиба, линия симметрии); выполнять экономную разметку прямоугольника (от двух прямых углов и одного прямого угла) с помощью чертёжных инструментов (линейки, угольника) с опорой на простейший чертёж (эскиз); чертить окружность с помощью циркуля; выполнять биговку; выполнять построение простейшего лекала (выкройки) правильной геометрической формы и разметку деталей кроя на ткани по нему/ней; оформлять изделия и соединять детали освоенными ручными строчками; понимать смысл понятия «развёртка» (трёхмерного предмета); соотносить объёмную конструкцию с изображениями её развёртки; отличать макет от модели, строить трёхмерный макет из готовой развёртки; определять неподвижный и подвижный способ соединения деталей и выполнять подвижное и неподвижное соединения известными способами; конструировать и моделировать изделия из различных материалов по модели, простейшему чертежу или эскизу; решать несложные конструкторско-технологические задачи; </w:t>
      </w:r>
      <w:r w:rsidR="00323F42"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3F42"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23F4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рименять освоенные знания и практические умения (технологические, графические, </w:t>
      </w:r>
      <w:r w:rsidR="00323F42" w:rsidRPr="002450DD">
        <w:rPr>
          <w:rFonts w:ascii="Times New Roman" w:hAnsi="Times New Roman" w:cs="Times New Roman"/>
          <w:sz w:val="24"/>
          <w:szCs w:val="24"/>
          <w:lang w:val="ru-RU"/>
        </w:rPr>
        <w:br/>
      </w:r>
      <w:r w:rsidR="00323F42" w:rsidRPr="002450D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онструкторские) в самостоятельной интеллектуальной и практической деятельности; делать выбор, какое мнение принять — своё или другое, высказанное в ходе обсуждения; выполнять работу в малых группах, осуществлять сотрудничество; понимать особенности проектной деятельности, осуществлять под руководством учителя элементарную проектную деятельность в малых группах: разрабатывать замысел, искать пути его реализации, воплощать его в продукте, демонстрировать готовый продукт; называть профессии людей, работающих в сфере обслуживания.</w:t>
      </w:r>
    </w:p>
    <w:p w:rsidR="00323F42" w:rsidRPr="002450DD" w:rsidRDefault="00323F42" w:rsidP="00323F42">
      <w:pPr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323F42" w:rsidRPr="002450DD" w:rsidRDefault="00323F42" w:rsidP="00323F42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450DD">
        <w:rPr>
          <w:rFonts w:ascii="Times New Roman" w:hAnsi="Times New Roman" w:cs="Times New Roman"/>
          <w:sz w:val="24"/>
          <w:szCs w:val="24"/>
          <w:lang w:val="ru-RU"/>
        </w:rPr>
        <w:tab/>
      </w:r>
    </w:p>
    <w:p w:rsidR="00144CD3" w:rsidRPr="00550638" w:rsidRDefault="00323F42" w:rsidP="00323F42">
      <w:pPr>
        <w:tabs>
          <w:tab w:val="left" w:pos="180"/>
        </w:tabs>
        <w:autoSpaceDE w:val="0"/>
        <w:autoSpaceDN w:val="0"/>
        <w:spacing w:after="0" w:line="240" w:lineRule="auto"/>
        <w:ind w:firstLine="720"/>
        <w:jc w:val="both"/>
        <w:rPr>
          <w:lang w:val="ru-RU"/>
        </w:rPr>
      </w:pPr>
      <w:r w:rsidRPr="00550638">
        <w:rPr>
          <w:lang w:val="ru-RU"/>
        </w:rPr>
        <w:t xml:space="preserve"> </w:t>
      </w:r>
    </w:p>
    <w:p w:rsidR="00A84733" w:rsidRPr="00A84733" w:rsidRDefault="00A84733" w:rsidP="00A84733">
      <w:pPr>
        <w:pBdr>
          <w:bottom w:val="single" w:sz="6" w:space="5" w:color="000000"/>
        </w:pBdr>
        <w:spacing w:before="100" w:beforeAutospacing="1" w:after="240" w:line="240" w:lineRule="atLeast"/>
        <w:jc w:val="both"/>
        <w:outlineLvl w:val="0"/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</w:pPr>
      <w:r w:rsidRPr="00A84733">
        <w:rPr>
          <w:rFonts w:ascii="LiberationSerif" w:eastAsia="Times New Roman" w:hAnsi="LiberationSerif" w:cs="Times New Roman"/>
          <w:b/>
          <w:bCs/>
          <w:caps/>
          <w:color w:val="000000"/>
          <w:kern w:val="36"/>
          <w:sz w:val="24"/>
          <w:szCs w:val="24"/>
          <w:lang w:val="ru-RU" w:eastAsia="ru-RU"/>
        </w:rPr>
        <w:t>ТЕМАТИЧЕСКОЕ ПЛАНИРОВАНИЕ С УЧЁТОМ РАБОЧЕЙ ПРОГРАММЫ ВОСПИТАНИЯ (ОПИСАНЫ В «ЛИЧНОСТНЫХ РЕЗУЛЬТАТАХ»)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64"/>
        <w:gridCol w:w="2894"/>
        <w:gridCol w:w="1080"/>
        <w:gridCol w:w="4264"/>
      </w:tblGrid>
      <w:tr w:rsidR="00144CD3" w:rsidRPr="00323F42">
        <w:trPr>
          <w:trHeight w:hRule="exact" w:val="348"/>
        </w:trPr>
        <w:tc>
          <w:tcPr>
            <w:tcW w:w="4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№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/п</w:t>
            </w:r>
          </w:p>
        </w:tc>
        <w:tc>
          <w:tcPr>
            <w:tcW w:w="31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Наименование разделов и тем программы</w:t>
            </w:r>
          </w:p>
        </w:tc>
        <w:tc>
          <w:tcPr>
            <w:tcW w:w="2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личество часов</w:t>
            </w:r>
          </w:p>
        </w:tc>
        <w:tc>
          <w:tcPr>
            <w:tcW w:w="8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Дата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учения</w:t>
            </w:r>
          </w:p>
        </w:tc>
        <w:tc>
          <w:tcPr>
            <w:tcW w:w="28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деятельности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иды,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формы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я</w:t>
            </w:r>
          </w:p>
        </w:tc>
        <w:tc>
          <w:tcPr>
            <w:tcW w:w="42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Электронные (цифровые) образовательные ресурсы</w:t>
            </w:r>
          </w:p>
        </w:tc>
      </w:tr>
      <w:tr w:rsidR="00144CD3" w:rsidRPr="00323F42">
        <w:trPr>
          <w:trHeight w:hRule="exact" w:val="540"/>
        </w:trPr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сего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трольные работы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рактические работы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CD3" w:rsidRPr="007A0A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одуль 1. ТЕХНОЛОГИИ, ПРОФЕССИИ И ПРОИЗВОДСТВА</w:t>
            </w:r>
          </w:p>
        </w:tc>
      </w:tr>
      <w:tr w:rsidR="00144CD3" w:rsidRPr="00323F42">
        <w:trPr>
          <w:trHeight w:hRule="exact" w:val="150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укотворный мир — результат труда человека. Элементарные представления об основном принципе создания мира вещей: прочность конструкции, удобство использования, эстетическа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ыразительность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7.09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элементарны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едставления об основном принципе создания мира вещей: прочность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трукции, удобство использования, эстетическая выразительность.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готавливать изделия с учётом данного принципа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368/start/218984/</w:t>
            </w:r>
          </w:p>
        </w:tc>
      </w:tr>
      <w:tr w:rsidR="00144CD3" w:rsidRPr="00323F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редства художественной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ыразительности (композиция, цвет, тон и др.). </w:t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Изготовление изделий с учётом данного принципа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.09.2022 21.09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спользовать при работе над изделием средства художественной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разительности (композиция, цвет, тон и др.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composer3/lesson/1116079/view</w:t>
            </w:r>
          </w:p>
        </w:tc>
      </w:tr>
      <w:tr w:rsidR="00144CD3" w:rsidRPr="00323F42">
        <w:trPr>
          <w:trHeight w:hRule="exact" w:val="246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щее представление о технологическом процессе: анализ устройства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значения изделия; выстраивани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следовательности практически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действий и технологических операций; подбор материалов и инструментов;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кономная разметка; обработка с целью получения (выделения) деталей, сборка, отделка изделия; проверка издели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 действии, внесение необходимы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ополнений и измен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8.09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общее представление о технологическом процессе: анализ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ройства и назначения изделия;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траивание последовательност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х действий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операций; подбор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ов и инструментов; экономная разметка; обработка с целью получения (выделения) деталей, формообразование деталей, сборка, отделка изделия;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ка изделия в действии, внесение необходимых дополнений и изме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971/start/219038/</w:t>
            </w:r>
          </w:p>
        </w:tc>
      </w:tr>
      <w:tr w:rsidR="00144CD3" w:rsidRPr="00323F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зготовление изделий из различных материалов с соблюдением этапов технологического процесс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5.10.2022 12.10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готавливать изделия из различных материалов, использовать свойства материалов при работе над изделием.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одготавливать материалы к работе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material_view/lesson_templates/1077994</w:t>
            </w:r>
          </w:p>
        </w:tc>
      </w:tr>
      <w:tr w:rsidR="00144CD3" w:rsidRPr="00323F42">
        <w:trPr>
          <w:trHeight w:hRule="exact" w:val="129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радиции и современность. Новая жизнь древних </w:t>
            </w:r>
            <w:proofErr w:type="gramStart"/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ро-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фессий</w:t>
            </w:r>
            <w:proofErr w:type="gramEnd"/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. Совершенствование и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процессов. Мастера и их профессии; правила мастера. </w:t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ультурные тради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9.10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водить примеры традиций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здников народов России, ремёсел, обычаев и производств, связанных с изучаемыми материалами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изводств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material_view/lesson_templates/1078384</w:t>
            </w:r>
          </w:p>
        </w:tc>
      </w:tr>
    </w:tbl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CD3" w:rsidRPr="00323F42" w:rsidRDefault="00144CD3" w:rsidP="00323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44CD3" w:rsidRPr="00323F42">
          <w:pgSz w:w="16840" w:h="11900"/>
          <w:pgMar w:top="282" w:right="640" w:bottom="1246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64"/>
        <w:gridCol w:w="2894"/>
        <w:gridCol w:w="1080"/>
        <w:gridCol w:w="4264"/>
      </w:tblGrid>
      <w:tr w:rsidR="00144CD3" w:rsidRPr="00323F42">
        <w:trPr>
          <w:trHeight w:hRule="exact" w:val="258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.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Элементарная творческая и проектная деятельность (создание замысла, его детализация и воплощение). </w:t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Несложные коллективные, групповые проекты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2.11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Формировать общее представление о технологическом процессе: анализ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стройства и назначения изделия;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страивание последовательност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актических действий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операций; подбор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материалов и инструментов; экономная разметка; обработка с целью получения (выделения) деталей, формообразование деталей, сборка, отделка изделия;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оверка изделия в действии, внесение необходимых дополнений и измен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972/start/31087/</w:t>
            </w:r>
          </w:p>
        </w:tc>
      </w:tr>
      <w:tr w:rsidR="00144CD3" w:rsidRPr="00323F42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8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CD3" w:rsidRPr="007A0AF1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одуль 2. ТЕХНОЛОГИИ РУЧНОЙ ОБРАБОТКИ МАТЕРИАЛОВ</w:t>
            </w:r>
          </w:p>
        </w:tc>
      </w:tr>
      <w:tr w:rsidR="00144CD3" w:rsidRPr="00323F42">
        <w:trPr>
          <w:trHeight w:hRule="exact" w:val="207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ногообразие материалов, их свойств и их практическое применение в жизни. Исследование и сравнение элементарных физических, механических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свойств различны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атериалов. </w:t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Выбор материалов по их декоративно-художественным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конструктивным свойствам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9.11.2022</w:t>
            </w: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, сравнивать, сопоставлять свойства бумаги (состав, цвет,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очность); определять виды бумаг. Называть особенности использования различных видов бумаги. С помощью учителя выбирать вид бумаги дл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изготовления изделия. Осваивать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тдельные приёмы работы с бумагой, правила безопасной работы, правила разметки детале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urok-po​tehnologii-klass-raznie​materiali-raznie-svoystva​589153.html</w:t>
            </w:r>
          </w:p>
        </w:tc>
      </w:tr>
      <w:tr w:rsidR="00144CD3" w:rsidRPr="00323F42">
        <w:trPr>
          <w:trHeight w:hRule="exact" w:val="1886"/>
        </w:trPr>
        <w:tc>
          <w:tcPr>
            <w:tcW w:w="4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.</w:t>
            </w:r>
          </w:p>
        </w:tc>
        <w:tc>
          <w:tcPr>
            <w:tcW w:w="315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зывание и выполнение основны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их операций ручной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обработки материалов в процесс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готовления изделия: разметка деталей (с помощью линейки (угольника,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циркуля), формообразование деталей (сгибание, складывание тонкого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картона и плотных видов </w:t>
            </w:r>
            <w:proofErr w:type="gramStart"/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бу-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маги</w:t>
            </w:r>
            <w:proofErr w:type="gramEnd"/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 и др.), сборка изделия (сшивание)</w:t>
            </w:r>
          </w:p>
        </w:tc>
        <w:tc>
          <w:tcPr>
            <w:tcW w:w="52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8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ваивать построение окружности и разметку деталей с помощью циркуля;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Устный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опрос;</w:t>
            </w:r>
          </w:p>
        </w:tc>
        <w:tc>
          <w:tcPr>
            <w:tcW w:w="42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composer3/lesson/1067287/view</w:t>
            </w:r>
          </w:p>
        </w:tc>
      </w:tr>
      <w:tr w:rsidR="00144CD3" w:rsidRPr="00323F42">
        <w:trPr>
          <w:trHeight w:hRule="exact" w:val="84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движное соединение деталей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подвижное соединени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талей изделия на проволоку, толстую нит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infourok.ru/urok_teh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nologii_sborka_detaley_spo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oby_soedineniy_2_klass​299782.htm</w:t>
            </w:r>
          </w:p>
        </w:tc>
      </w:tr>
      <w:tr w:rsidR="00144CD3" w:rsidRPr="00323F42">
        <w:trPr>
          <w:trHeight w:hRule="exact" w:val="111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спользование соответствующих способов обработки материалов в зависимости от вида и назначения изделия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 выполнении операций разметки и сборки деталей использовать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бенности работы с тонким картоном и плотными видами бумаги, выполнять бигов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://www.myshared.ru/sli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de/969976</w:t>
            </w:r>
          </w:p>
        </w:tc>
      </w:tr>
      <w:tr w:rsidR="00144CD3" w:rsidRPr="00323F42">
        <w:trPr>
          <w:trHeight w:hRule="exact" w:val="90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иды условных графически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зображений: рисунок, простейший чертёж, эскиз, схем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Читать графическую чертёжную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документацию: рисунок, простейший чертёж, эскиз и схему с учётом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условных обозначен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exam/test/training_spec/208890/task/1</w:t>
            </w:r>
          </w:p>
        </w:tc>
      </w:tr>
    </w:tbl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CD3" w:rsidRPr="00323F42" w:rsidRDefault="00144CD3" w:rsidP="00323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44CD3" w:rsidRPr="00323F42">
          <w:pgSz w:w="16840" w:h="11900"/>
          <w:pgMar w:top="284" w:right="640" w:bottom="598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64"/>
        <w:gridCol w:w="2894"/>
        <w:gridCol w:w="1080"/>
        <w:gridCol w:w="4264"/>
      </w:tblGrid>
      <w:tr w:rsidR="00144CD3" w:rsidRPr="00323F42">
        <w:trPr>
          <w:trHeight w:hRule="exact" w:val="150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ертёжные инструменты — линейка (угольник, циркуль).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х функциональное назначение,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струкция. Приёмы безопасной работы колющими (циркуль) инструментам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виды условных графических изображений: рисунок, простейший чертёж, эскиз, схема. Использовать в практической работе чертёжны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composer3/lesson/1101381/view</w:t>
            </w:r>
          </w:p>
        </w:tc>
      </w:tr>
      <w:tr w:rsidR="00144CD3" w:rsidRPr="00323F42">
        <w:trPr>
          <w:trHeight w:hRule="exact" w:val="22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ехнология обработки бумаги и картон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за изменением свойств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бумаги и картона при воздействи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нешних факторов (например, пр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минании, намачивании), сравнивать свойства бумаги и картона; обсуждать результаты наблюдения, коллективно формулировать вывод: каждый материал обладает определённым набором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войств, которые необходимо учитывать при выполнении изделия; не из всего можно сделать всё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yandex.ru/video/prev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ew/?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text=Видеоурок%20технол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гии%202%20класс%20ра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бота%20с%20мокрой%20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бумагой&amp;path=yandex_sea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rch&amp;parent​reqid=1653471422008914-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7689873438392086473-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sas2-0691-sas-l7-balancer​8080-BAL​4804&amp;from_type=vast&amp;fil mId=224481994158411041</w:t>
            </w:r>
          </w:p>
        </w:tc>
      </w:tr>
      <w:tr w:rsidR="00144CD3" w:rsidRPr="00323F42">
        <w:trPr>
          <w:trHeight w:hRule="exact" w:val="1670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Назначение линий чертежа (контур, линия разреза, сгиба, выносная,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мерная). </w:t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 xml:space="preserve">Чтение условных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графических изображений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Различать виды условных графических изображений: рисунок, простейший чертёж, эскиз, схема. Использовать в практической работе чертёжны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струменты — линейку (угольник, циркуль), знать их функциональное назначение, конструкцию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material_view/atomic_objects/8376696</w:t>
            </w:r>
          </w:p>
        </w:tc>
      </w:tr>
      <w:tr w:rsidR="00144CD3" w:rsidRPr="00323F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остроение прямоугольника от двух прямых углов (от одного прямого угла). 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подвижное соединени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талей изделия на проволоку, толстую нит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composer3/lesson/1108276/view</w:t>
            </w:r>
          </w:p>
        </w:tc>
      </w:tr>
      <w:tr w:rsidR="00144CD3" w:rsidRPr="00323F42">
        <w:trPr>
          <w:trHeight w:hRule="exact" w:val="1116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0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гибание и складывание тонкого картона и плотных видов бумаги — биговк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 выполнении операций разметки и сборки деталей использовать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собенности работы с тонким картоном и плотными видами бумаги, выполнять бигов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kursy</w:t>
            </w:r>
          </w:p>
        </w:tc>
      </w:tr>
      <w:tr w:rsidR="00144CD3" w:rsidRPr="00323F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Разметка деталей с опорой на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простейший чертёж, эскиз. Изготовление изделий по рисунку, простейшему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чертежу или эскизу, схе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разметку деталей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готовление изделий из бумаги способом сгибания и складыван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material_view/atomic_objects/9061991</w:t>
            </w:r>
          </w:p>
        </w:tc>
      </w:tr>
      <w:tr w:rsidR="00144CD3" w:rsidRPr="00323F4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спользование измерений, вычислений и построений для решения практических задач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зготавливать изделия в технике ориг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kursy</w:t>
            </w:r>
          </w:p>
        </w:tc>
      </w:tr>
      <w:tr w:rsidR="00144CD3" w:rsidRPr="00323F42">
        <w:trPr>
          <w:trHeight w:hRule="exact" w:val="71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движное соединение деталей на проволоку, толстую нитку.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подвижное соединени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деталей изделия на проволоку, толстую нитк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kursy</w:t>
            </w:r>
          </w:p>
        </w:tc>
      </w:tr>
    </w:tbl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CD3" w:rsidRPr="00323F42" w:rsidRDefault="00144CD3" w:rsidP="00323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44CD3" w:rsidRPr="00323F42">
          <w:pgSz w:w="16840" w:h="11900"/>
          <w:pgMar w:top="284" w:right="640" w:bottom="724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64"/>
        <w:gridCol w:w="2894"/>
        <w:gridCol w:w="1080"/>
        <w:gridCol w:w="4264"/>
      </w:tblGrid>
      <w:tr w:rsidR="00144CD3" w:rsidRPr="00323F42">
        <w:trPr>
          <w:trHeight w:hRule="exact" w:val="207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я обработки текстильны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материалов. Строение ткани (поперечное и продольное направление нитей). Ткани и нитки растительного происхождения (полученные на основе натурального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ырья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Наблюдать строение ткани (поперечное и продольное направление нитей), ткани и нитки растительного происхождения (полученные на основе натурального сырья), различать виды натуральных тканей: хлопчатобумажные, шёлковые, шерстяные, их происхождение,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ение образцов.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Определять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лицевую и изнаночную стороны тканей (кроме шерстяных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tehnologii-2-klass-izgotovlenie-izdelij-iz-netkanyh-materialov-oduvanchik-4239419.html</w:t>
            </w:r>
          </w:p>
        </w:tc>
      </w:tr>
      <w:tr w:rsidR="00144CD3" w:rsidRPr="00323F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5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Виды ниток (швейные, мулине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равнивать различные виды нитей для работы с тканью и изготовления других изделий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material_view/atomic_objects/8382789</w:t>
            </w:r>
          </w:p>
        </w:tc>
      </w:tr>
      <w:tr w:rsidR="00144CD3" w:rsidRPr="00323F4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6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Трикотаж, нетканые материалы (общее представление), его строение и основные свойства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 помощью учителя: наблюдать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равнивать ткань, трикотаж, нетканые материалы по строению и материалам основ; нитки, пряжу, образцы тканей натурального происхождения, и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конструктивные особенност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kursy</w:t>
            </w:r>
          </w:p>
        </w:tc>
      </w:tr>
      <w:tr w:rsidR="00144CD3" w:rsidRPr="00323F42">
        <w:trPr>
          <w:trHeight w:hRule="exact" w:val="92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7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Варианты строчки прямого стежка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(перевивы, наборы) и/или строчка косого стежка и её варианты (крестик,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стебельчатая, ёлочка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ыполнять отделку деталей изделия, используя строчки стежков, а такж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различными отделочными материалам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kursy</w:t>
            </w:r>
          </w:p>
        </w:tc>
      </w:tr>
      <w:tr w:rsidR="00144CD3" w:rsidRPr="00323F42">
        <w:trPr>
          <w:trHeight w:hRule="exact" w:val="54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8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Лекало. Разметка с помощью лекала (простейшей выкройки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ыполнять разметку с помощью лекала (простейшей выкройки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resh.edu.ru/subject/lesson/5978/start/220662/</w:t>
            </w:r>
          </w:p>
        </w:tc>
      </w:tr>
      <w:tr w:rsidR="00144CD3" w:rsidRPr="00323F42">
        <w:trPr>
          <w:trHeight w:hRule="exact" w:val="130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19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Технологическая последовательность изготовления несложного швейного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изделия (разметка деталей, выкраивание деталей, отделка деталей, сшивани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еталей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спользовать приёмы работы с нитками (наматывание, сшивание, вышивка)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kursy</w:t>
            </w:r>
          </w:p>
        </w:tc>
      </w:tr>
      <w:tr w:rsidR="00144CD3" w:rsidRPr="00323F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.20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Использование дополнительных материалов (например, проволока, пряжа, бусины и др.)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.5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Составлять план предстоящей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практической работы и работать по составленному плану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kursy</w:t>
            </w:r>
          </w:p>
        </w:tc>
      </w:tr>
      <w:tr w:rsidR="00144CD3" w:rsidRPr="00323F42">
        <w:trPr>
          <w:trHeight w:hRule="exact" w:val="444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4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CD3" w:rsidRPr="00323F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одуль 3. КОНСТРУИРОВАНИЕ И МОДЕЛИРОВАНИЕ</w:t>
            </w:r>
          </w:p>
        </w:tc>
      </w:tr>
      <w:tr w:rsidR="00144CD3" w:rsidRPr="00323F42">
        <w:trPr>
          <w:trHeight w:hRule="exact" w:val="1098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сновные и дополнительные детали.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Общее представление о правилах создания гармоничной композиции.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 xml:space="preserve">Симметрия, способы разметки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струирования симметричных форм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При выполнении практических работ учитывать правила создани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гармоничной компози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material_view/lesson_templates/1449851</w:t>
            </w:r>
          </w:p>
        </w:tc>
      </w:tr>
    </w:tbl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CD3" w:rsidRPr="00323F42" w:rsidRDefault="00144CD3" w:rsidP="00323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44CD3" w:rsidRPr="00323F42">
          <w:pgSz w:w="16840" w:h="11900"/>
          <w:pgMar w:top="284" w:right="640" w:bottom="892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468"/>
        <w:gridCol w:w="3158"/>
        <w:gridCol w:w="528"/>
        <w:gridCol w:w="1104"/>
        <w:gridCol w:w="1142"/>
        <w:gridCol w:w="864"/>
        <w:gridCol w:w="2894"/>
        <w:gridCol w:w="1080"/>
        <w:gridCol w:w="4264"/>
      </w:tblGrid>
      <w:tr w:rsidR="00144CD3" w:rsidRPr="00323F42">
        <w:trPr>
          <w:trHeight w:hRule="exact" w:val="169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Конструирование и моделирование изделий из различных материалов по простейшему чертежу или эскизу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носить элементарные конструктивные изменения и 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носить творческие изменения в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емые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composer3/lesson/1311986/view</w:t>
            </w:r>
          </w:p>
        </w:tc>
      </w:tr>
      <w:tr w:rsidR="00144CD3" w:rsidRPr="00323F42">
        <w:trPr>
          <w:trHeight w:hRule="exact" w:val="169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3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Подвижное соединение деталей конструк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носить элементарные конструктивные изменения и дополнения в изделие в связи с дополненными/изменёнными функциями/условиями использования: изменять детали конструкции изделия для создания разных его вариантов,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вносить творческие изменения в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ваемые изделия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infourok.ru/prezentaciya-po-tehnologii-na-temu-zajchik-dergunchik-2klass-5616293.html</w:t>
            </w:r>
          </w:p>
        </w:tc>
      </w:tr>
      <w:tr w:rsidR="00144CD3" w:rsidRPr="00323F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.4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Внесение элементарных конструктивных изменений и дополнений в издели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Учитывать основные принципы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создания конструкции: прочность и жёсткость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Контрольн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composer3/lesson/1453882/view</w:t>
            </w:r>
          </w:p>
        </w:tc>
      </w:tr>
      <w:tr w:rsidR="00144CD3" w:rsidRPr="00323F42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0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CD3" w:rsidRPr="00323F42">
        <w:trPr>
          <w:trHeight w:hRule="exact" w:val="348"/>
        </w:trPr>
        <w:tc>
          <w:tcPr>
            <w:tcW w:w="1550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</w:rPr>
              <w:t>Модуль 4. ИНФОРМАЦИОННО-КОММУНИКАТИВНЫЕ ТЕХНОЛОГИИ</w:t>
            </w:r>
          </w:p>
        </w:tc>
      </w:tr>
      <w:tr w:rsidR="00144CD3" w:rsidRPr="00323F42">
        <w:trPr>
          <w:trHeight w:hRule="exact" w:val="734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1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Демонстрация учителем готовых материалов на информационных носителях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 xml:space="preserve">Анализировать готовые материалы, представленные учителем на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информационных носителях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https://uchebnik.mos.ru/exam/test/training_spec/222836/task/1</w:t>
            </w:r>
          </w:p>
        </w:tc>
      </w:tr>
      <w:tr w:rsidR="00144CD3" w:rsidRPr="00323F42">
        <w:trPr>
          <w:trHeight w:hRule="exact" w:val="732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4.2.</w:t>
            </w:r>
          </w:p>
        </w:tc>
        <w:tc>
          <w:tcPr>
            <w:tcW w:w="3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w w:val="97"/>
                <w:sz w:val="20"/>
                <w:szCs w:val="20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1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Воспринимать книгу как источник информации;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Практическая работа;</w:t>
            </w:r>
          </w:p>
        </w:tc>
        <w:tc>
          <w:tcPr>
            <w:tcW w:w="4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 xml:space="preserve">https://infourok.ru/prezentac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iya-po-tehnologii-na-temu​poisk-informacii-v​internete-2-klass​5782893.html</w:t>
            </w:r>
          </w:p>
        </w:tc>
      </w:tr>
      <w:tr w:rsidR="00144CD3" w:rsidRPr="00323F42">
        <w:trPr>
          <w:trHeight w:hRule="exact" w:val="348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Итого по модулю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3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CD3" w:rsidRPr="00323F42">
        <w:trPr>
          <w:trHeight w:hRule="exact" w:val="520"/>
        </w:trPr>
        <w:tc>
          <w:tcPr>
            <w:tcW w:w="36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4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2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w w:val="97"/>
                <w:sz w:val="20"/>
                <w:szCs w:val="20"/>
              </w:rPr>
              <w:t>31.5</w:t>
            </w:r>
          </w:p>
        </w:tc>
        <w:tc>
          <w:tcPr>
            <w:tcW w:w="91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CD3" w:rsidRPr="00323F42" w:rsidRDefault="00144CD3" w:rsidP="00323F4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  <w:sectPr w:rsidR="00144CD3" w:rsidRPr="00323F42">
          <w:pgSz w:w="16840" w:h="11900"/>
          <w:pgMar w:top="284" w:right="640" w:bottom="1440" w:left="666" w:header="720" w:footer="720" w:gutter="0"/>
          <w:cols w:space="720" w:equalWidth="0">
            <w:col w:w="15534" w:space="0"/>
          </w:cols>
          <w:docGrid w:linePitch="360"/>
        </w:sectPr>
      </w:pPr>
    </w:p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CD3" w:rsidRPr="00323F42" w:rsidRDefault="000A17D2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23F42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ПОУРОЧНОЕ ПЛАНИРОВАНИЕ</w:t>
      </w: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44CD3" w:rsidRPr="00323F42">
        <w:trPr>
          <w:trHeight w:hRule="exact" w:val="492"/>
        </w:trPr>
        <w:tc>
          <w:tcPr>
            <w:tcW w:w="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№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3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Тема урока</w:t>
            </w:r>
          </w:p>
        </w:tc>
        <w:tc>
          <w:tcPr>
            <w:tcW w:w="4022" w:type="dxa"/>
            <w:gridSpan w:val="3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личество часов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Дата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изучения</w:t>
            </w:r>
          </w:p>
        </w:tc>
        <w:tc>
          <w:tcPr>
            <w:tcW w:w="15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иды,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формы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я</w:t>
            </w:r>
          </w:p>
        </w:tc>
      </w:tr>
      <w:tr w:rsidR="00144CD3" w:rsidRPr="00323F42" w:rsidTr="00323F42">
        <w:trPr>
          <w:trHeight w:hRule="exact" w:val="828"/>
        </w:trPr>
        <w:tc>
          <w:tcPr>
            <w:tcW w:w="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всего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контрольные работы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практически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CD3" w:rsidRPr="00323F42" w:rsidTr="00323F42">
        <w:trPr>
          <w:trHeight w:hRule="exact" w:val="103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Художественна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стерская» Зачем художнику знать о цвете, форме 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размер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тный опрос;</w:t>
            </w:r>
          </w:p>
        </w:tc>
      </w:tr>
      <w:tr w:rsidR="00144CD3" w:rsidRPr="00323F42" w:rsidTr="00323F42">
        <w:trPr>
          <w:trHeight w:hRule="exact" w:val="57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ова роль цвета в композици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55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акие бывают цветочные композиции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99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увидеть белое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изображение на белом фоне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я «Белоснежное очарование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4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о такое симметрия? Как получить симметричные детали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мпозиция-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имметрия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71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жно ли сгибать картон? Как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роект «Африканская саванна»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6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плоское превратить в объёмное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игрушки «Говорящий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пугай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1557"/>
        </w:trPr>
        <w:tc>
          <w:tcPr>
            <w:tcW w:w="50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328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согнуть картон по кривой линии? </w:t>
            </w:r>
            <w:proofErr w:type="gramStart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онструирование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</w:t>
            </w:r>
            <w:proofErr w:type="gramEnd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Змей Горыныч»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теме«Художественна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терская»</w:t>
            </w:r>
          </w:p>
        </w:tc>
        <w:tc>
          <w:tcPr>
            <w:tcW w:w="73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144CD3" w:rsidRPr="00323F42" w:rsidTr="00323F42">
        <w:trPr>
          <w:trHeight w:hRule="exact" w:val="99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Чертёжная мастерская» Что такое чертёж и как его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читать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ткрытки-сюрприз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93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323F4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1</w:t>
            </w:r>
            <w:r w:rsidR="000A17D2"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о такое технологические операции и способы?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игрушки с пружинкам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70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изготовить несколько одинаковы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ямоугольников?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5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жно ли разметить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ямоугольник по угольнику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блокнотика для записей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555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жно ли без шаблона разметить круг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зоры в круг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4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стерская Деда Мороза и Снегурочки.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игрушки из конусов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128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Рукодельная </w:t>
            </w:r>
            <w:proofErr w:type="gramStart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терская»Какие</w:t>
            </w:r>
            <w:proofErr w:type="gramEnd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бывают ткани?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готовление изделий из нетканых материалов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«Одуванчи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4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1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Какие бывают нитки. Как они используются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Птичка из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п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Что такое натуральные ткани? Каковы их свойства?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дставк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70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Строчка косого стежка. Есть ли у неё «дочки»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шочек с сюрпризом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1279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хнология обработки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текстильных материалов. Строение ткани. </w:t>
            </w:r>
            <w:proofErr w:type="spellStart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рикотаж</w:t>
            </w:r>
            <w:proofErr w:type="spellEnd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тканыематериалы</w:t>
            </w:r>
            <w:proofErr w:type="spellEnd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.</w:t>
            </w:r>
            <w:proofErr w:type="spellStart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мпон</w:t>
            </w:r>
            <w:proofErr w:type="spellEnd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3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ткань превращается в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делие? Лекало. Футляр для мобильного телефон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1007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ак ткань превращается в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зделие? Лекало. Футляр для мобильного телефона.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99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«Конструкторска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терская» Какой секрет у подвижных игрушек?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игрушки-качал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100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 из неподвижной игрушки сделать подвижную?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подвижной игрушки «Мышка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5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Ещё один способ сделать игрушку подвижной.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игрушки«Зайчик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36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о заставляет вращатьс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винт​пропеллер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пропеллера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48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ожно ли соединить детали без соединительных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материалов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зготовление самолё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973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нь Защитника Отечества. Изменяется ли вооружение в армии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зготовление </w:t>
            </w:r>
            <w:r w:rsidRPr="00323F4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здравительной открытк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69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здравляем женщин и девочек. Изготовление открытки к 8 Март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57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ромежуточная аттестация за курс 2 класс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694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Что интересного в работе архитектора? </w:t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ш проект.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акет села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 Что интересного в работе архитектора? Наш проект. Макет села. Закрепление.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</w:tbl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Ind w:w="6" w:type="dxa"/>
        <w:tblLayout w:type="fixed"/>
        <w:tblLook w:val="04A0" w:firstRow="1" w:lastRow="0" w:firstColumn="1" w:lastColumn="0" w:noHBand="0" w:noVBand="1"/>
      </w:tblPr>
      <w:tblGrid>
        <w:gridCol w:w="504"/>
        <w:gridCol w:w="3288"/>
        <w:gridCol w:w="734"/>
        <w:gridCol w:w="1620"/>
        <w:gridCol w:w="1668"/>
        <w:gridCol w:w="1164"/>
        <w:gridCol w:w="1574"/>
      </w:tblGrid>
      <w:tr w:rsidR="00144CD3" w:rsidRPr="00323F42" w:rsidTr="00323F42">
        <w:trPr>
          <w:trHeight w:hRule="exact" w:val="1282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323F4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lastRenderedPageBreak/>
              <w:t>3</w:t>
            </w:r>
            <w:r w:rsidR="000A17D2"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Как машины помогают человеку? Изготовление макета автомобиля.</w:t>
            </w:r>
          </w:p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Проверочная работа по </w:t>
            </w:r>
            <w:proofErr w:type="gramStart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теме«</w:t>
            </w:r>
            <w:proofErr w:type="gramEnd"/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Конструкторская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мастерская»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трольная работа;</w:t>
            </w:r>
          </w:p>
        </w:tc>
      </w:tr>
      <w:tr w:rsidR="00144CD3" w:rsidRPr="00323F42" w:rsidTr="00323F42">
        <w:trPr>
          <w:trHeight w:hRule="exact" w:val="860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Демонстрация учителем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 xml:space="preserve">готовых материалов на </w:t>
            </w:r>
            <w:r w:rsidRPr="00323F42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br/>
            </w: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информационных носителях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 w:rsidTr="00323F42">
        <w:trPr>
          <w:trHeight w:hRule="exact" w:val="561"/>
        </w:trPr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</w:t>
            </w:r>
          </w:p>
        </w:tc>
        <w:tc>
          <w:tcPr>
            <w:tcW w:w="3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Поиск информации. Интернет как источник информации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актическая работа;</w:t>
            </w:r>
          </w:p>
        </w:tc>
      </w:tr>
      <w:tr w:rsidR="00144CD3" w:rsidRPr="00323F42">
        <w:trPr>
          <w:trHeight w:hRule="exact" w:val="808"/>
        </w:trPr>
        <w:tc>
          <w:tcPr>
            <w:tcW w:w="37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RU"/>
              </w:rPr>
              <w:t>ОБЩЕЕ КОЛИЧЕСТВО ЧАСОВ ПО ПРОГРАММЕ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0A17D2" w:rsidP="00323F42">
            <w:pPr>
              <w:autoSpaceDE w:val="0"/>
              <w:autoSpaceDN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23F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</w:t>
            </w:r>
          </w:p>
        </w:tc>
        <w:tc>
          <w:tcPr>
            <w:tcW w:w="2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 w:rsidR="00144CD3" w:rsidRPr="00323F42" w:rsidRDefault="00144CD3" w:rsidP="00323F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44CD3" w:rsidRPr="00323F42" w:rsidRDefault="00144CD3" w:rsidP="00323F42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44CD3" w:rsidRDefault="00144CD3">
      <w:pPr>
        <w:sectPr w:rsidR="00144CD3">
          <w:pgSz w:w="11900" w:h="16840"/>
          <w:pgMar w:top="284" w:right="650" w:bottom="1440" w:left="666" w:header="720" w:footer="720" w:gutter="0"/>
          <w:cols w:space="720" w:equalWidth="0">
            <w:col w:w="10584" w:space="0"/>
          </w:cols>
          <w:docGrid w:linePitch="360"/>
        </w:sectPr>
      </w:pPr>
    </w:p>
    <w:p w:rsidR="00144CD3" w:rsidRDefault="00144CD3">
      <w:pPr>
        <w:autoSpaceDE w:val="0"/>
        <w:autoSpaceDN w:val="0"/>
        <w:spacing w:after="78" w:line="220" w:lineRule="exact"/>
      </w:pPr>
    </w:p>
    <w:p w:rsidR="00144CD3" w:rsidRDefault="000A17D2" w:rsidP="00323F42">
      <w:pPr>
        <w:autoSpaceDE w:val="0"/>
        <w:autoSpaceDN w:val="0"/>
        <w:spacing w:after="0" w:line="230" w:lineRule="auto"/>
        <w:jc w:val="both"/>
      </w:pPr>
      <w:r>
        <w:rPr>
          <w:rFonts w:ascii="Times New Roman" w:eastAsia="Times New Roman" w:hAnsi="Times New Roman"/>
          <w:b/>
          <w:color w:val="000000"/>
          <w:sz w:val="24"/>
        </w:rPr>
        <w:t xml:space="preserve">УЧЕБНО-МЕТОДИЧЕСКОЕ ОБЕСПЕЧЕНИЕ ОБРАЗОВАТЕЛЬНОГО ПРОЦЕССА </w:t>
      </w:r>
    </w:p>
    <w:p w:rsidR="00323F42" w:rsidRDefault="00323F42" w:rsidP="00323F42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4CD3" w:rsidRPr="00323F42" w:rsidRDefault="000A17D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323F42">
        <w:rPr>
          <w:rFonts w:ascii="Times New Roman" w:eastAsia="Times New Roman" w:hAnsi="Times New Roman"/>
          <w:b/>
          <w:color w:val="000000"/>
          <w:sz w:val="24"/>
          <w:lang w:val="ru-RU"/>
        </w:rPr>
        <w:t>ОБЯЗАТЕЛЬНЫЕ УЧЕБНЫЕ МАТЕРИАЛЫ ДЛЯ УЧЕНИКА</w:t>
      </w:r>
    </w:p>
    <w:p w:rsidR="00144CD3" w:rsidRPr="00550638" w:rsidRDefault="000A17D2" w:rsidP="00323F42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Технология, 2 класс/</w:t>
      </w:r>
      <w:proofErr w:type="spellStart"/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Лутцева</w:t>
      </w:r>
      <w:proofErr w:type="spellEnd"/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, Акционерное общество «Издательство «Просвещение»; </w:t>
      </w:r>
    </w:p>
    <w:p w:rsidR="00323F42" w:rsidRDefault="00323F42" w:rsidP="00323F42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4CD3" w:rsidRPr="00550638" w:rsidRDefault="000A17D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b/>
          <w:color w:val="000000"/>
          <w:sz w:val="24"/>
          <w:lang w:val="ru-RU"/>
        </w:rPr>
        <w:t>МЕТОДИЧЕСКИЕ МАТЕРИАЛЫ ДЛЯ УЧИТЕЛЯ</w:t>
      </w:r>
    </w:p>
    <w:p w:rsidR="00323F42" w:rsidRDefault="000A17D2" w:rsidP="00323F42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Примерная рабочая программа начального общего образования.Технология. (для 1-4 классов образовательных организаций.)Москва 2021г </w:t>
      </w:r>
    </w:p>
    <w:p w:rsidR="00144CD3" w:rsidRPr="00550638" w:rsidRDefault="000A17D2" w:rsidP="00323F42">
      <w:pPr>
        <w:autoSpaceDE w:val="0"/>
        <w:autoSpaceDN w:val="0"/>
        <w:spacing w:after="0" w:line="271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Поурочные разработки к учебнику "Технология" (1-4 </w:t>
      </w:r>
      <w:proofErr w:type="gramStart"/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классы)Лутцева</w:t>
      </w:r>
      <w:proofErr w:type="gramEnd"/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 Е.А., Зуева Т.П.</w:t>
      </w:r>
    </w:p>
    <w:p w:rsidR="00144CD3" w:rsidRPr="00550638" w:rsidRDefault="000A17D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Технология. 1-4 классы. Сценарии уроков и органайзер для учителя</w:t>
      </w:r>
    </w:p>
    <w:p w:rsidR="00323F42" w:rsidRDefault="00323F42" w:rsidP="00323F42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144CD3" w:rsidRPr="00550638" w:rsidRDefault="000A17D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b/>
          <w:color w:val="000000"/>
          <w:sz w:val="24"/>
          <w:lang w:val="ru-RU"/>
        </w:rPr>
        <w:t>ЦИФРОВЫЕ ОБРАЗОВАТЕЛЬНЫЕ РЕСУРСЫ И РЕСУРСЫ СЕТИ ИНТЕРНЕТ</w:t>
      </w:r>
    </w:p>
    <w:p w:rsidR="00144CD3" w:rsidRPr="00550638" w:rsidRDefault="000A17D2" w:rsidP="00323F42">
      <w:pPr>
        <w:autoSpaceDE w:val="0"/>
        <w:autoSpaceDN w:val="0"/>
        <w:spacing w:after="0" w:line="262" w:lineRule="auto"/>
        <w:jc w:val="both"/>
        <w:rPr>
          <w:lang w:val="ru-RU"/>
        </w:rPr>
      </w:pP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uchebnik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mos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/</w:t>
      </w:r>
      <w:r>
        <w:rPr>
          <w:rFonts w:ascii="Times New Roman" w:eastAsia="Times New Roman" w:hAnsi="Times New Roman"/>
          <w:color w:val="000000"/>
          <w:sz w:val="24"/>
        </w:rPr>
        <w:t>main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0638">
        <w:rPr>
          <w:lang w:val="ru-RU"/>
        </w:rPr>
        <w:br/>
      </w:r>
      <w:r>
        <w:rPr>
          <w:rFonts w:ascii="Times New Roman" w:eastAsia="Times New Roman" w:hAnsi="Times New Roman"/>
          <w:color w:val="000000"/>
          <w:sz w:val="24"/>
        </w:rPr>
        <w:t>https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://</w:t>
      </w:r>
      <w:r>
        <w:rPr>
          <w:rFonts w:ascii="Times New Roman" w:eastAsia="Times New Roman" w:hAnsi="Times New Roman"/>
          <w:color w:val="000000"/>
          <w:sz w:val="24"/>
        </w:rPr>
        <w:t>resh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edu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.</w:t>
      </w:r>
      <w:r>
        <w:rPr>
          <w:rFonts w:ascii="Times New Roman" w:eastAsia="Times New Roman" w:hAnsi="Times New Roman"/>
          <w:color w:val="000000"/>
          <w:sz w:val="24"/>
        </w:rPr>
        <w:t>ru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/</w:t>
      </w:r>
    </w:p>
    <w:p w:rsidR="00323F42" w:rsidRDefault="00323F42" w:rsidP="00323F42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3F42" w:rsidRPr="00550638" w:rsidRDefault="00323F4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b/>
          <w:color w:val="000000"/>
          <w:sz w:val="24"/>
          <w:lang w:val="ru-RU"/>
        </w:rPr>
        <w:t>МАТЕРИАЛЬНО-ТЕХНИЧЕСКОЕ ОБЕСПЕЧЕНИЕ ОБРАЗОВАТЕЛЬНОГО ПРОЦЕССА</w:t>
      </w:r>
    </w:p>
    <w:p w:rsidR="00323F42" w:rsidRDefault="00323F42" w:rsidP="00323F42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3F42" w:rsidRPr="00550638" w:rsidRDefault="00323F4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b/>
          <w:color w:val="000000"/>
          <w:sz w:val="24"/>
          <w:lang w:val="ru-RU"/>
        </w:rPr>
        <w:t>УЧЕБНОЕ ОБОРУДОВАНИЕ</w:t>
      </w:r>
    </w:p>
    <w:p w:rsidR="00323F42" w:rsidRDefault="00323F42" w:rsidP="00323F42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Мультимедийное оборудование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proofErr w:type="gramStart"/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( компьютер</w:t>
      </w:r>
      <w:proofErr w:type="gramEnd"/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,</w:t>
      </w:r>
      <w:r>
        <w:rPr>
          <w:rFonts w:ascii="Times New Roman" w:eastAsia="Times New Roman" w:hAnsi="Times New Roman"/>
          <w:color w:val="000000"/>
          <w:sz w:val="24"/>
          <w:lang w:val="ru-RU"/>
        </w:rPr>
        <w:t xml:space="preserve"> </w:t>
      </w: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проектор, экран навесной) </w:t>
      </w:r>
    </w:p>
    <w:p w:rsidR="00323F42" w:rsidRDefault="00323F42" w:rsidP="00323F42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Аудиторная доска с магнитной поверхностью и набором приспособлений для крепления схем, таблиц.</w:t>
      </w:r>
    </w:p>
    <w:p w:rsidR="00323F42" w:rsidRPr="00550638" w:rsidRDefault="00323F42" w:rsidP="00323F42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>Электронные учебники</w:t>
      </w:r>
    </w:p>
    <w:p w:rsidR="00323F42" w:rsidRDefault="00323F42" w:rsidP="00323F42">
      <w:pPr>
        <w:autoSpaceDE w:val="0"/>
        <w:autoSpaceDN w:val="0"/>
        <w:spacing w:after="0" w:line="230" w:lineRule="auto"/>
        <w:jc w:val="both"/>
        <w:rPr>
          <w:rFonts w:ascii="Times New Roman" w:eastAsia="Times New Roman" w:hAnsi="Times New Roman"/>
          <w:b/>
          <w:color w:val="000000"/>
          <w:sz w:val="24"/>
          <w:lang w:val="ru-RU"/>
        </w:rPr>
      </w:pPr>
    </w:p>
    <w:p w:rsidR="00323F42" w:rsidRPr="00550638" w:rsidRDefault="00323F4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b/>
          <w:color w:val="000000"/>
          <w:sz w:val="24"/>
          <w:lang w:val="ru-RU"/>
        </w:rPr>
        <w:t>ОБОРУДОВАНИЕ ДЛЯ ПРОВЕДЕНИЯ ПРАКТИЧЕСКИХ РАБОТ, ДЕМОНСТРАЦИЙ</w:t>
      </w:r>
    </w:p>
    <w:p w:rsidR="00323F42" w:rsidRPr="00550638" w:rsidRDefault="00323F4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Набор инструментов для работы с различными материалами в соответствии с программой обучения. </w:t>
      </w:r>
    </w:p>
    <w:p w:rsidR="00323F42" w:rsidRPr="00550638" w:rsidRDefault="00323F42" w:rsidP="00323F42">
      <w:pPr>
        <w:autoSpaceDE w:val="0"/>
        <w:autoSpaceDN w:val="0"/>
        <w:spacing w:after="0" w:line="262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Конструкторы для изучения простых конструкций и механизмов. Действующие модели механизмов. </w:t>
      </w:r>
    </w:p>
    <w:p w:rsidR="00323F42" w:rsidRPr="00550638" w:rsidRDefault="00323F4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Объемные модели геометрических фигур. </w:t>
      </w:r>
    </w:p>
    <w:p w:rsidR="00323F42" w:rsidRPr="00550638" w:rsidRDefault="00323F42" w:rsidP="00323F42">
      <w:pPr>
        <w:autoSpaceDE w:val="0"/>
        <w:autoSpaceDN w:val="0"/>
        <w:spacing w:after="0" w:line="230" w:lineRule="auto"/>
        <w:jc w:val="both"/>
        <w:rPr>
          <w:lang w:val="ru-RU"/>
        </w:rPr>
      </w:pPr>
      <w:r w:rsidRPr="00550638">
        <w:rPr>
          <w:rFonts w:ascii="Times New Roman" w:eastAsia="Times New Roman" w:hAnsi="Times New Roman"/>
          <w:color w:val="000000"/>
          <w:sz w:val="24"/>
          <w:lang w:val="ru-RU"/>
        </w:rPr>
        <w:t xml:space="preserve">Таблицы в соответствии с основными разделами программы обучения. </w:t>
      </w:r>
    </w:p>
    <w:p w:rsidR="00323F42" w:rsidRDefault="00323F42" w:rsidP="00323F42">
      <w:pPr>
        <w:autoSpaceDE w:val="0"/>
        <w:autoSpaceDN w:val="0"/>
        <w:spacing w:after="0" w:line="230" w:lineRule="auto"/>
        <w:jc w:val="both"/>
      </w:pPr>
      <w:r>
        <w:rPr>
          <w:rFonts w:ascii="Times New Roman" w:eastAsia="Times New Roman" w:hAnsi="Times New Roman"/>
          <w:color w:val="000000"/>
          <w:sz w:val="24"/>
        </w:rPr>
        <w:t>Альбомы демонстрационного и раздаточного материала</w:t>
      </w:r>
    </w:p>
    <w:sectPr w:rsidR="00323F42" w:rsidSect="00323F42">
      <w:pgSz w:w="11900" w:h="16840"/>
      <w:pgMar w:top="298" w:right="650" w:bottom="1440" w:left="666" w:header="720" w:footer="720" w:gutter="0"/>
      <w:cols w:space="720" w:equalWidth="0"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7D2"/>
    <w:rsid w:val="00144CD3"/>
    <w:rsid w:val="0015074B"/>
    <w:rsid w:val="002450DD"/>
    <w:rsid w:val="0029639D"/>
    <w:rsid w:val="00323F42"/>
    <w:rsid w:val="00326F90"/>
    <w:rsid w:val="00550638"/>
    <w:rsid w:val="007A0AF1"/>
    <w:rsid w:val="009E76DE"/>
    <w:rsid w:val="00A84733"/>
    <w:rsid w:val="00AA1D8D"/>
    <w:rsid w:val="00B47730"/>
    <w:rsid w:val="00CB0664"/>
    <w:rsid w:val="00EF20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EBB8C3B-C9F5-4AEC-856C-1D0C7D22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1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3605E-2C8C-48A1-BAD7-CB0C1160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892</Words>
  <Characters>33586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ОШ2</cp:lastModifiedBy>
  <cp:revision>9</cp:revision>
  <dcterms:created xsi:type="dcterms:W3CDTF">2013-12-23T23:15:00Z</dcterms:created>
  <dcterms:modified xsi:type="dcterms:W3CDTF">2023-01-26T17:11:00Z</dcterms:modified>
  <cp:category/>
</cp:coreProperties>
</file>